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A7F" w14:textId="62F48F1B"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2"/>
          <w:headerReference w:type="default" r:id="rId13"/>
          <w:footerReference w:type="even" r:id="rId14"/>
          <w:footerReference w:type="default" r:id="rId15"/>
          <w:headerReference w:type="first" r:id="rId16"/>
          <w:footerReference w:type="first" r:id="rId17"/>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607E3A2E"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067752">
        <w:rPr>
          <w:szCs w:val="18"/>
        </w:rPr>
        <w:t xml:space="preserve"> </w:t>
      </w:r>
      <w:r w:rsidR="004351D9">
        <w:rPr>
          <w:szCs w:val="18"/>
        </w:rPr>
        <w:t>Pardavėjui</w:t>
      </w:r>
      <w:r w:rsidR="004351D9" w:rsidRPr="00E754EF">
        <w:rPr>
          <w:szCs w:val="18"/>
        </w:rPr>
        <w:t xml:space="preserve"> </w:t>
      </w:r>
      <w:r w:rsidR="00B13D66" w:rsidRPr="00E754EF">
        <w:rPr>
          <w:szCs w:val="18"/>
        </w:rPr>
        <w:t xml:space="preserve">suteikus Paslaugas Šalių pasirašomas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79024D37"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 xml:space="preserve">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2A432D9F"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aslaugas iš Pardavėjo;</w:t>
      </w:r>
    </w:p>
    <w:p w14:paraId="5DED5BE8" w14:textId="0578B5C1" w:rsidR="0099002F" w:rsidRPr="00E754EF" w:rsidRDefault="008B536C" w:rsidP="00641BB1">
      <w:pPr>
        <w:pStyle w:val="Heading4"/>
        <w:rPr>
          <w:szCs w:val="18"/>
        </w:rPr>
      </w:pPr>
      <w:r w:rsidRPr="00E754EF">
        <w:rPr>
          <w:b/>
          <w:szCs w:val="18"/>
        </w:rPr>
        <w:t>Pirkimas</w:t>
      </w:r>
      <w:r w:rsidRPr="00E754EF">
        <w:rPr>
          <w:szCs w:val="18"/>
        </w:rPr>
        <w:t xml:space="preserve"> –</w:t>
      </w:r>
      <w:r w:rsidR="000267D7">
        <w:rPr>
          <w:szCs w:val="18"/>
        </w:rPr>
        <w:t xml:space="preserve"> </w:t>
      </w:r>
      <w:r w:rsidR="0099002F" w:rsidRPr="00E754EF">
        <w:rPr>
          <w:szCs w:val="18"/>
        </w:rPr>
        <w:t xml:space="preserve">Paslaugų </w:t>
      </w:r>
      <w:r w:rsidRPr="00E754EF">
        <w:rPr>
          <w:szCs w:val="18"/>
        </w:rPr>
        <w:t>pirkimas, kurį atlikus buvo sudaryta Sutartis;</w:t>
      </w:r>
    </w:p>
    <w:p w14:paraId="43E7A0CB" w14:textId="0B5D02C0"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w:t>
      </w:r>
      <w:r w:rsidR="003426FC">
        <w:rPr>
          <w:szCs w:val="18"/>
        </w:rPr>
        <w:t>, fiksuotos kainos su peržiūra</w:t>
      </w:r>
      <w:r w:rsidR="00107608" w:rsidRPr="00E754EF">
        <w:rPr>
          <w:szCs w:val="18"/>
        </w:rPr>
        <w:t xml:space="preserve"> kainodarą</w:t>
      </w:r>
      <w:r w:rsidRPr="00E754EF">
        <w:rPr>
          <w:szCs w:val="18"/>
        </w:rPr>
        <w:t>. Kai Paslaugos perkam</w:t>
      </w:r>
      <w:r w:rsidR="00013000" w:rsidRPr="00E754EF">
        <w:rPr>
          <w:szCs w:val="18"/>
        </w:rPr>
        <w:t>os</w:t>
      </w:r>
      <w:r w:rsidRPr="00E754EF">
        <w:rPr>
          <w:szCs w:val="18"/>
        </w:rPr>
        <w:t xml:space="preserve"> pagal įkainius – maksimali Pardavėjui už 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6062B4EE" w:rsidR="00680FAB" w:rsidRPr="00E754EF" w:rsidRDefault="008B536C" w:rsidP="00641BB1">
      <w:pPr>
        <w:pStyle w:val="Heading3"/>
      </w:pPr>
      <w:r w:rsidRPr="00E754EF">
        <w:t>Sutartimi Pardavėjas įsipareigoja parduoti Sutartyje nurodytas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9D2A1BF" w:rsidR="00680FAB" w:rsidRPr="00E754EF" w:rsidRDefault="008B536C" w:rsidP="00641BB1">
      <w:pPr>
        <w:pStyle w:val="Heading3"/>
      </w:pPr>
      <w:r w:rsidRPr="00E754EF">
        <w:t>Paslaugų kokybė (atitikimas Sutarties sąlygoms) bei jų 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11FCEFBB" w:rsidR="00680FAB" w:rsidRPr="00E754EF" w:rsidRDefault="008B536C" w:rsidP="00641BB1">
      <w:pPr>
        <w:pStyle w:val="Heading3"/>
      </w:pPr>
      <w:r w:rsidRPr="00E754EF">
        <w:t>Jei Sutartyje nurodyta, kad Sutartis bus vykdoma pagal Šalių suderintą grafiką arba programą (toliau – „Grafikas“) ir 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 xml:space="preserve">bet ne vėliau nei iki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7D6129D7" w:rsidR="00680FAB" w:rsidRPr="00E754EF" w:rsidRDefault="008B536C" w:rsidP="00641BB1">
      <w:pPr>
        <w:pStyle w:val="Heading3"/>
      </w:pPr>
      <w:r w:rsidRPr="00E754EF">
        <w:lastRenderedPageBreak/>
        <w:t>Pirkėjas turi teisę tikrinti ir vertinti, kaip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227CAC2A"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ki 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37521C87" w:rsidR="004717FE" w:rsidRPr="00E754EF" w:rsidRDefault="00987B0C" w:rsidP="00641BB1">
      <w:pPr>
        <w:pStyle w:val="Heading3"/>
      </w:pPr>
      <w:r w:rsidRPr="00E754EF">
        <w:t>Jeigu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Paslaugų</w:t>
      </w:r>
      <w:r w:rsidR="007468E3" w:rsidRPr="00E754EF">
        <w:t xml:space="preserve"> </w:t>
      </w:r>
      <w:r w:rsidR="00DC63E9" w:rsidRPr="00E754EF">
        <w:t>apimtis,</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23772F8E" w:rsidR="004717FE" w:rsidRPr="00E754EF" w:rsidRDefault="004717FE" w:rsidP="00641BB1">
      <w:pPr>
        <w:pStyle w:val="Heading3"/>
      </w:pPr>
      <w:r w:rsidRPr="00E754EF">
        <w:t xml:space="preserve">Užsakymas bus laikomas įvykdytu, kai Pardavėjas Pirkėjui </w:t>
      </w:r>
      <w:r w:rsidR="00471D78" w:rsidRPr="00E754EF">
        <w:t xml:space="preserve">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r w:rsidRPr="00E754EF">
        <w:t xml:space="preserve">Subtiekimas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patikrinti, ar nėra 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7D30B723" w:rsidR="00680FAB" w:rsidRPr="00E754EF" w:rsidRDefault="008B536C" w:rsidP="00641BB1">
      <w:pPr>
        <w:pStyle w:val="Heading3"/>
      </w:pPr>
      <w:r w:rsidRPr="00E754EF">
        <w:t xml:space="preserve">Pirkėjas turi teisę sustabdyti 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w:t>
      </w:r>
      <w:r w:rsidR="00C8007D">
        <w:t>9</w:t>
      </w:r>
      <w:r w:rsidR="006343DB">
        <w:t>.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lastRenderedPageBreak/>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30C9D55A" w:rsidR="00680FAB" w:rsidRPr="00E754EF" w:rsidRDefault="008B536C" w:rsidP="00641BB1">
      <w:pPr>
        <w:pStyle w:val="Heading3"/>
      </w:pPr>
      <w:r w:rsidRPr="00E754EF">
        <w:t xml:space="preserve">Paslaugos </w:t>
      </w:r>
      <w:r w:rsidR="00EB6EA8">
        <w:t xml:space="preserve">bus laikomos </w:t>
      </w:r>
      <w:r w:rsidRPr="00E754EF">
        <w:t xml:space="preserve">tinkamai suteiktomis, kai Pirkėjas patvirtins atitinkamų Paslaugų suteikimą. Jei Sutartyje nurodyta, kad 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 xml:space="preserve">trūkumus, tai toks pasirašytas Aktas patvirtina tik faktinį </w:t>
      </w:r>
      <w:r w:rsidR="001869D5" w:rsidRPr="00E754EF">
        <w:t>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811B675" w14:textId="202F2319" w:rsidR="00680FAB" w:rsidRPr="00E754EF" w:rsidRDefault="008B536C" w:rsidP="00641BB1">
      <w:pPr>
        <w:pStyle w:val="Heading3"/>
      </w:pPr>
      <w:r w:rsidRPr="00E754EF">
        <w:t>Apie akivaizdžius Paslaugų kokybės trūkumus, kuriuos galima patikrinti jų perdavimo - priėmimo metu, Pirkėjas raštu nurodo Pardavėjui ir tokių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350A8066" w:rsidR="00680FAB" w:rsidRPr="00E754EF" w:rsidRDefault="008B536C" w:rsidP="00641BB1">
      <w:pPr>
        <w:pStyle w:val="Heading3"/>
      </w:pPr>
      <w:r w:rsidRPr="00E754EF">
        <w:t xml:space="preserve">Paslaugų suteikimas nelaikomas Pirkėjo besąlygišku patvirtinimu, kad Paslaugos atitinka Sutarties reikalavimus, ir nepanaikina Pirkėjo teisės vėliau reikalauti pašalinti trūkumus, jei šių trūkumų nebuvo galima pagrįstai pastebėti jų perdavimo - priėmimo metu. </w:t>
      </w:r>
    </w:p>
    <w:p w14:paraId="0C42386E" w14:textId="11940DA2" w:rsidR="51A61D73" w:rsidRPr="00E754EF" w:rsidDel="26066647" w:rsidRDefault="008B536C" w:rsidP="00641BB1">
      <w:pPr>
        <w:pStyle w:val="Heading3"/>
      </w:pPr>
      <w:r w:rsidRPr="00E754EF">
        <w:t xml:space="preserve">Paslaugų rezultatų nuosavybės teisė bei atsitiktinio žuvimo rizika Pirkėjui pereina nuo atitinkamų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5EECD0D1" w:rsidR="00FA766F" w:rsidRPr="00E754EF" w:rsidRDefault="00D522F6" w:rsidP="00641BB1">
      <w:pPr>
        <w:pStyle w:val="Heading3"/>
      </w:pPr>
      <w:r w:rsidRPr="00E754EF">
        <w:t>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w:t>
      </w:r>
      <w:r w:rsidR="000C5EB1" w:rsidRPr="00E754EF">
        <w:t xml:space="preserve">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w:t>
      </w:r>
      <w:r w:rsidR="008B536C" w:rsidRPr="00E754EF">
        <w:t xml:space="preserve">garantijos terminas pradedamas skaičiuoti nuo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3DB06C9C" w:rsidR="00680FAB" w:rsidRPr="00E754EF" w:rsidRDefault="008B536C" w:rsidP="00641BB1">
      <w:pPr>
        <w:pStyle w:val="Heading3"/>
      </w:pPr>
      <w:r w:rsidRPr="00E754EF">
        <w:t>Pardavėjas per kokybės garantijos terminą atsiradusius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67B9A1EB" w14:textId="7E363DFC" w:rsidR="00680FAB" w:rsidRPr="00E754EF" w:rsidRDefault="008B536C" w:rsidP="00641BB1">
      <w:pPr>
        <w:pStyle w:val="Heading3"/>
      </w:pPr>
      <w:r w:rsidRPr="00E754EF">
        <w:t xml:space="preserve">Kokybės garantija negalioja tiems trūkumams, kurie atsirado po Paslaugų perdavimo Pirkėjui dėl to, kad Pirkėjas nepaisė nustatytų naudojimo, priežiūros ir eksploatacijos instrukcijų. </w:t>
      </w:r>
    </w:p>
    <w:p w14:paraId="5785B147" w14:textId="34D47397" w:rsidR="00680FAB" w:rsidRPr="00E754EF" w:rsidRDefault="008B536C" w:rsidP="00641BB1">
      <w:pPr>
        <w:pStyle w:val="Heading3"/>
      </w:pPr>
      <w:r w:rsidRPr="00E754EF">
        <w:t xml:space="preserve">Kokybės garantijos terminas sustabdomas tiek laiko, kiek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05C50CBA"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0079399D"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aslaugų</w:t>
      </w:r>
      <w:r w:rsidR="00B06201" w:rsidRPr="00E754EF">
        <w:t xml:space="preserve"> </w:t>
      </w:r>
      <w:r w:rsidRPr="00E754EF">
        <w:t>dalis tapo nebereikalinga; ar</w:t>
      </w:r>
      <w:r w:rsidR="00767E94" w:rsidRPr="00E754EF">
        <w:t>ba,</w:t>
      </w:r>
      <w:r w:rsidRPr="00E754EF">
        <w:t xml:space="preserve"> pradėjus teikti Paslaugas</w:t>
      </w:r>
      <w:r w:rsidR="00767E94" w:rsidRPr="00E754EF">
        <w:t>,</w:t>
      </w:r>
      <w:r w:rsidR="0085597B" w:rsidRPr="00E754EF">
        <w:t xml:space="preserve"> </w:t>
      </w:r>
      <w:r w:rsidRPr="00E754EF">
        <w:t>nustatoma, kad dalis 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Paslaugų</w:t>
      </w:r>
      <w:r w:rsidR="0085597B" w:rsidRPr="00E754EF">
        <w:t>.</w:t>
      </w:r>
      <w:r w:rsidRPr="00E754EF">
        <w:t xml:space="preserve"> Paslaugų</w:t>
      </w:r>
      <w:r w:rsidR="00767E94" w:rsidRPr="00E754EF">
        <w:t xml:space="preserve"> dalies</w:t>
      </w:r>
      <w:r w:rsidRPr="00E754EF">
        <w:t xml:space="preserve"> atsisakymo atveju, </w:t>
      </w:r>
      <w:r w:rsidR="00767E94" w:rsidRPr="00E754EF">
        <w:t>Sutarties k</w:t>
      </w:r>
      <w:r w:rsidRPr="00E754EF">
        <w:t xml:space="preserve">aina yra mažinama atsisakytų Paslaugų verte, kuri yra apskaičiuojama pagal </w:t>
      </w:r>
      <w:r w:rsidR="00767E94" w:rsidRPr="00E754EF">
        <w:t>p</w:t>
      </w:r>
      <w:r w:rsidRPr="00E754EF">
        <w:t xml:space="preserve">asiūlyme nurodytus atitinkamų </w:t>
      </w:r>
      <w:bookmarkStart w:id="3" w:name="_Hlk32321250"/>
      <w:r w:rsidR="00767E94" w:rsidRPr="00E754EF">
        <w:t xml:space="preserve">Paslaugų </w:t>
      </w:r>
      <w:bookmarkEnd w:id="3"/>
      <w:r w:rsidRPr="00E754EF">
        <w:t xml:space="preserve">įkainius. Jeigu </w:t>
      </w:r>
      <w:r w:rsidR="00767E94" w:rsidRPr="00E754EF">
        <w:t xml:space="preserve">atsisakomų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 xml:space="preserve">atsisakomų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lastRenderedPageBreak/>
        <w:t xml:space="preserve">suderinta sąmata, parengta specialiai </w:t>
      </w:r>
      <w:r w:rsidR="00767E94" w:rsidRPr="00E754EF">
        <w:t xml:space="preserve">atsisakomų </w:t>
      </w:r>
      <w:r w:rsidRPr="00E754EF">
        <w:t>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250F75D7"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 xml:space="preserve">aslaugas, sąskaita faktūra turi būti pateikta ne vėliau kaip per 2 darbo dienas nuo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0241E9CA"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24C74F05"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41B90836" w:rsidR="00680FAB" w:rsidRPr="00E754EF" w:rsidRDefault="008B536C" w:rsidP="00641BB1">
      <w:pPr>
        <w:pStyle w:val="Heading3"/>
      </w:pPr>
      <w:r w:rsidRPr="00E754EF">
        <w:t xml:space="preserve">Visi tiesioginiai nuostoliai ribojami Sutarties kainos dydžio suma. </w:t>
      </w:r>
    </w:p>
    <w:p w14:paraId="68217C17" w14:textId="0B2304D3"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 xml:space="preserve">dydis ribojamas 20 procentų Sutarties kainos dydžio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5FF03DC0" w14:textId="15C7747D" w:rsidR="00680FAB" w:rsidRPr="00E754EF" w:rsidRDefault="008B536C" w:rsidP="00641BB1">
      <w:pPr>
        <w:pStyle w:val="Heading2"/>
        <w:jc w:val="both"/>
      </w:pPr>
      <w:r w:rsidRPr="00E754EF">
        <w:t>Užtikrinimas</w:t>
      </w:r>
    </w:p>
    <w:p w14:paraId="1E7DDC13" w14:textId="13C37B47" w:rsidR="00680FAB" w:rsidRPr="00E754EF" w:rsidRDefault="008B536C" w:rsidP="00641BB1">
      <w:pPr>
        <w:pStyle w:val="Heading3"/>
      </w:pPr>
      <w:r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galutinio 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Pr="00E754EF">
        <w:t xml:space="preserve">. Jeigu Sutartis neįvykdoma likus 30 dienų iki pateiktos </w:t>
      </w:r>
      <w:r w:rsidRPr="00E754EF">
        <w:lastRenderedPageBreak/>
        <w:t xml:space="preserve">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r w:rsidR="008B536C" w:rsidRPr="00E754EF">
        <w:rPr>
          <w:i/>
          <w:szCs w:val="18"/>
        </w:rPr>
        <w:t xml:space="preserve">Uniform Rules for Demand Guarantees. ICC Publication No.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3F45D08D" w14:textId="7DF6536E" w:rsidR="00680FAB" w:rsidRPr="00E754EF" w:rsidRDefault="008B536C" w:rsidP="00641BB1">
      <w:pPr>
        <w:pStyle w:val="Heading2"/>
        <w:jc w:val="both"/>
      </w:pPr>
      <w:r w:rsidRPr="00E754EF">
        <w:t>Sutarties nutraukimas ir keitimas</w:t>
      </w:r>
    </w:p>
    <w:p w14:paraId="7E67E3A1" w14:textId="20FAC9C5" w:rsidR="00D704D0" w:rsidRPr="00E754EF" w:rsidRDefault="00D704D0" w:rsidP="00641BB1">
      <w:pPr>
        <w:pStyle w:val="Heading3"/>
      </w:pPr>
      <w:r w:rsidRPr="00E754EF">
        <w:t>Sutartis gali būti keičiama Šalių rašytiniu susitarimu, jei tai neprieštarauja 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0611E5F2"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lastRenderedPageBreak/>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77AF2B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Pr="00E754EF">
        <w:t xml:space="preserve">. </w:t>
      </w:r>
    </w:p>
    <w:p w14:paraId="6B427B11" w14:textId="37AFFB9B"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34E2CE2E" w:rsidR="00764C96" w:rsidRPr="00E754EF" w:rsidRDefault="00764C96" w:rsidP="00641BB1">
      <w:pPr>
        <w:pStyle w:val="Heading3"/>
      </w:pPr>
      <w:bookmarkStart w:id="8" w:name="_Ref35931838"/>
      <w:r w:rsidRPr="00E754EF">
        <w:t>Paslaugų</w:t>
      </w:r>
      <w:r w:rsidR="00FE698A" w:rsidRPr="00E754EF">
        <w:t xml:space="preserve"> suteikimo </w:t>
      </w:r>
      <w:r w:rsidRPr="00E754EF">
        <w:t>terminas gali būti pratęsiamas esant šioms aplinkybėms:</w:t>
      </w:r>
      <w:bookmarkEnd w:id="8"/>
    </w:p>
    <w:p w14:paraId="77B814C6" w14:textId="5808F510"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škvaliniai vėjai, gausus sniegas, pūga ar pan. Ši galimybė taikoma tik </w:t>
      </w:r>
      <w:r w:rsidR="00F330F0" w:rsidRPr="00C54480">
        <w:rPr>
          <w:szCs w:val="18"/>
        </w:rPr>
        <w:t xml:space="preserve">tai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6B6BAFF5"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FEEC506"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252F68">
        <w:rPr>
          <w:szCs w:val="18"/>
        </w:rPr>
        <w:t xml:space="preserve"> ir (ar)</w:t>
      </w:r>
      <w:r w:rsidR="00AA359F" w:rsidRPr="00E754EF">
        <w:rPr>
          <w:szCs w:val="18"/>
        </w:rPr>
        <w:t xml:space="preserve">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0B075CC7" w:rsidR="00764C96" w:rsidRPr="00E754EF" w:rsidRDefault="00764C96" w:rsidP="00641BB1">
      <w:pPr>
        <w:pStyle w:val="Heading3"/>
      </w:pPr>
      <w:r w:rsidRPr="00E754EF">
        <w:t>Pardavėjas, prašydamas Paslaugų</w:t>
      </w:r>
      <w:r w:rsidR="006D50F6" w:rsidRPr="00E754EF">
        <w:t xml:space="preserve"> suteikimo </w:t>
      </w:r>
      <w:r w:rsidRPr="00E754EF">
        <w:t xml:space="preserve">termino pratęsimo, privalo pagrįsti atitinkamų sąlygų egzistavimą ir jų įtaką </w:t>
      </w:r>
      <w:r w:rsidR="006D50F6" w:rsidRPr="00E754EF">
        <w:t xml:space="preserve">Paslaugų suteikimo </w:t>
      </w:r>
      <w:r w:rsidRPr="00E754EF">
        <w:t xml:space="preserve">terminams. </w:t>
      </w:r>
      <w:r w:rsidR="006D50F6" w:rsidRPr="00E754EF">
        <w:t xml:space="preserve">Paslaugų suteikimo </w:t>
      </w:r>
      <w:r w:rsidRPr="00E754EF">
        <w:t xml:space="preserve">terminas gali būti pratęstas tik tokiam laikui, kol egzistuoja aukščiau nurodytos aplinkybės. Dėl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jos yra mokios ir finansiškai pajėgios įvykdyti Sutartį, jų veikla nėra apribota, joms neiškelta arba nėra numatoma iškelti bylos dėl restruktūrizavimo ar likvidavimo, jos nėra 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lastRenderedPageBreak/>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5B499BC4"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w:t>
      </w:r>
      <w:r w:rsidR="00237AED" w:rsidRPr="00E754EF">
        <w:t>vis</w:t>
      </w:r>
      <w:r w:rsidR="00237AED">
        <w:t>a</w:t>
      </w:r>
      <w:r w:rsidR="00237AED" w:rsidRPr="00E754EF">
        <w:t xml:space="preserve">is </w:t>
      </w:r>
      <w:r w:rsidRPr="00E754EF">
        <w:t xml:space="preserve">jam </w:t>
      </w:r>
      <w:r w:rsidR="00237AED" w:rsidRPr="00E754EF">
        <w:t>perduot</w:t>
      </w:r>
      <w:r w:rsidR="00237AED">
        <w:t>a</w:t>
      </w:r>
      <w:r w:rsidR="00237AED" w:rsidRPr="00E754EF">
        <w:t xml:space="preserve">is </w:t>
      </w:r>
      <w:r w:rsidRPr="00E754EF">
        <w:t>Paslaugų rezultatais pagal jų paskirtį. Pramoninės ir intelektinės nuosavybės teis</w:t>
      </w:r>
      <w:r w:rsidR="003422C9" w:rsidRPr="00E754EF">
        <w:t>e</w:t>
      </w:r>
      <w:r w:rsidRPr="00E754EF">
        <w:t>s į objektus, kurie bus perduodami Pirkėjui kartu su 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Dropbox, Google Drive, One </w:t>
      </w:r>
      <w:r w:rsidR="00220DEA" w:rsidRPr="00E754EF">
        <w:rPr>
          <w:szCs w:val="18"/>
        </w:rPr>
        <w:t>D</w:t>
      </w:r>
      <w:r w:rsidRPr="00E754EF">
        <w:rPr>
          <w:szCs w:val="18"/>
        </w:rPr>
        <w:t>rive</w:t>
      </w:r>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onfidenciali informacija, būtų 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xml:space="preserve">. Toks </w:t>
      </w:r>
      <w:r w:rsidRPr="00E754EF">
        <w:lastRenderedPageBreak/>
        <w:t>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8D3631">
      <w:pPr>
        <w:pStyle w:val="Heading2"/>
        <w:numPr>
          <w:ilvl w:val="0"/>
          <w:numId w:val="0"/>
        </w:numPr>
        <w:jc w:val="center"/>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9A87" w14:textId="77777777" w:rsidR="00D244E2" w:rsidRDefault="00D244E2">
      <w:pPr>
        <w:spacing w:after="0" w:line="240" w:lineRule="auto"/>
      </w:pPr>
      <w:r>
        <w:separator/>
      </w:r>
    </w:p>
  </w:endnote>
  <w:endnote w:type="continuationSeparator" w:id="0">
    <w:p w14:paraId="3BB6FBC7" w14:textId="77777777" w:rsidR="00D244E2" w:rsidRDefault="00D244E2">
      <w:pPr>
        <w:spacing w:after="0" w:line="240" w:lineRule="auto"/>
      </w:pPr>
      <w:r>
        <w:continuationSeparator/>
      </w:r>
    </w:p>
  </w:endnote>
  <w:endnote w:type="continuationNotice" w:id="1">
    <w:p w14:paraId="0D95FEB8" w14:textId="77777777" w:rsidR="00D244E2" w:rsidRDefault="00D2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r w:rsidR="005E3BE1">
      <w:fldChar w:fldCharType="begin"/>
    </w:r>
    <w:r w:rsidR="005E3BE1">
      <w:instrText xml:space="preserve"> NUMPAGES   \* MERGEFORMAT </w:instrText>
    </w:r>
    <w:r w:rsidR="005E3BE1">
      <w:fldChar w:fldCharType="separate"/>
    </w:r>
    <w:r>
      <w:rPr>
        <w:rFonts w:ascii="Arial" w:eastAsia="Arial" w:hAnsi="Arial" w:cs="Arial"/>
        <w:sz w:val="16"/>
      </w:rPr>
      <w:t>6</w:t>
    </w:r>
    <w:r w:rsidR="005E3BE1">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r w:rsidR="005E3BE1">
      <w:fldChar w:fldCharType="begin"/>
    </w:r>
    <w:r w:rsidR="005E3BE1">
      <w:instrText xml:space="preserve"> NUMPAGES   \* MERGEFORMAT </w:instrText>
    </w:r>
    <w:r w:rsidR="005E3BE1">
      <w:fldChar w:fldCharType="separate"/>
    </w:r>
    <w:r w:rsidRPr="004D4A8F">
      <w:rPr>
        <w:rFonts w:ascii="Arial" w:eastAsia="Arial" w:hAnsi="Arial" w:cs="Arial"/>
        <w:noProof/>
        <w:sz w:val="16"/>
      </w:rPr>
      <w:t>9</w:t>
    </w:r>
    <w:r w:rsidR="005E3BE1">
      <w:rPr>
        <w:rFonts w:ascii="Arial" w:eastAsia="Arial" w:hAnsi="Arial" w:cs="Arial"/>
        <w:noProof/>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DC4C" w14:textId="77777777" w:rsidR="00D244E2" w:rsidRDefault="00D244E2">
      <w:pPr>
        <w:spacing w:after="0" w:line="240" w:lineRule="auto"/>
      </w:pPr>
      <w:r>
        <w:separator/>
      </w:r>
    </w:p>
  </w:footnote>
  <w:footnote w:type="continuationSeparator" w:id="0">
    <w:p w14:paraId="7E8E5707" w14:textId="77777777" w:rsidR="00D244E2" w:rsidRDefault="00D244E2">
      <w:pPr>
        <w:spacing w:after="0" w:line="240" w:lineRule="auto"/>
      </w:pPr>
      <w:r>
        <w:continuationSeparator/>
      </w:r>
    </w:p>
  </w:footnote>
  <w:footnote w:type="continuationNotice" w:id="1">
    <w:p w14:paraId="63454DE8" w14:textId="77777777" w:rsidR="00D244E2" w:rsidRDefault="00D24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A6A" w14:textId="77777777" w:rsidR="005E3BE1" w:rsidRDefault="005E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abstractNumId w:val="9"/>
  </w:num>
  <w:num w:numId="2">
    <w:abstractNumId w:val="8"/>
  </w:num>
  <w:num w:numId="3">
    <w:abstractNumId w:val="17"/>
  </w:num>
  <w:num w:numId="4">
    <w:abstractNumId w:val="10"/>
  </w:num>
  <w:num w:numId="5">
    <w:abstractNumId w:val="12"/>
  </w:num>
  <w:num w:numId="6">
    <w:abstractNumId w:val="13"/>
  </w:num>
  <w:num w:numId="7">
    <w:abstractNumId w:val="5"/>
  </w:num>
  <w:num w:numId="8">
    <w:abstractNumId w:val="4"/>
  </w:num>
  <w:num w:numId="9">
    <w:abstractNumId w:val="1"/>
  </w:num>
  <w:num w:numId="10">
    <w:abstractNumId w:val="7"/>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1"/>
  </w:num>
  <w:num w:numId="19">
    <w:abstractNumId w:val="3"/>
  </w:num>
  <w:num w:numId="20">
    <w:abstractNumId w:val="1"/>
  </w:num>
  <w:num w:numId="21">
    <w:abstractNumId w:val="6"/>
  </w:num>
  <w:num w:numId="22">
    <w:abstractNumId w:val="4"/>
  </w:num>
  <w:num w:numId="23">
    <w:abstractNumId w:val="4"/>
  </w:num>
  <w:num w:numId="24">
    <w:abstractNumId w:val="4"/>
  </w:num>
  <w:num w:numId="25">
    <w:abstractNumId w:val="4"/>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num>
  <w:num w:numId="39">
    <w:abstractNumId w:val="9"/>
  </w:num>
  <w:num w:numId="40">
    <w:abstractNumId w:val="9"/>
    <w:lvlOverride w:ilvl="0">
      <w:startOverride w:val="1"/>
    </w:lvlOverride>
  </w:num>
  <w:num w:numId="41">
    <w:abstractNumId w:val="9"/>
  </w:num>
  <w:num w:numId="42">
    <w:abstractNumId w:val="4"/>
    <w:lvlOverride w:ilvl="0">
      <w:startOverride w:val="5"/>
    </w:lvlOverride>
    <w:lvlOverride w:ilvl="1">
      <w:startOverride w:val="3"/>
    </w:lvlOverride>
    <w:lvlOverride w:ilvl="2">
      <w:startOverride w:val="3"/>
    </w:lvlOverride>
  </w:num>
  <w:num w:numId="43">
    <w:abstractNumId w:val="9"/>
  </w:num>
  <w:num w:numId="44">
    <w:abstractNumId w:val="9"/>
    <w:lvlOverride w:ilvl="0">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67D7"/>
    <w:rsid w:val="000277C1"/>
    <w:rsid w:val="00030880"/>
    <w:rsid w:val="000318C6"/>
    <w:rsid w:val="000318EF"/>
    <w:rsid w:val="00031B87"/>
    <w:rsid w:val="00032102"/>
    <w:rsid w:val="00032EEE"/>
    <w:rsid w:val="00034177"/>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67752"/>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1A6D"/>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49F"/>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025A"/>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2001"/>
    <w:rsid w:val="001B40A1"/>
    <w:rsid w:val="001B4336"/>
    <w:rsid w:val="001B45E0"/>
    <w:rsid w:val="001B55C8"/>
    <w:rsid w:val="001B5723"/>
    <w:rsid w:val="001B6AFD"/>
    <w:rsid w:val="001C184D"/>
    <w:rsid w:val="001C60E2"/>
    <w:rsid w:val="001C7370"/>
    <w:rsid w:val="001D0C8A"/>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1DE"/>
    <w:rsid w:val="00236E87"/>
    <w:rsid w:val="00237AED"/>
    <w:rsid w:val="0024123C"/>
    <w:rsid w:val="0024329A"/>
    <w:rsid w:val="00243E03"/>
    <w:rsid w:val="00246400"/>
    <w:rsid w:val="00250C57"/>
    <w:rsid w:val="00250D77"/>
    <w:rsid w:val="002526B6"/>
    <w:rsid w:val="00252F68"/>
    <w:rsid w:val="002531D9"/>
    <w:rsid w:val="00254974"/>
    <w:rsid w:val="00254FA9"/>
    <w:rsid w:val="0025602E"/>
    <w:rsid w:val="0025760A"/>
    <w:rsid w:val="00265B05"/>
    <w:rsid w:val="0026652E"/>
    <w:rsid w:val="00270B6F"/>
    <w:rsid w:val="0027232F"/>
    <w:rsid w:val="00272D55"/>
    <w:rsid w:val="00273A6F"/>
    <w:rsid w:val="00275002"/>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6AE"/>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6FC"/>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57BD2"/>
    <w:rsid w:val="003600C2"/>
    <w:rsid w:val="00360EAA"/>
    <w:rsid w:val="003628C6"/>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1D9"/>
    <w:rsid w:val="0043574F"/>
    <w:rsid w:val="00435BF2"/>
    <w:rsid w:val="00435E05"/>
    <w:rsid w:val="004417F7"/>
    <w:rsid w:val="004438D4"/>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B7F79"/>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13B0"/>
    <w:rsid w:val="00542356"/>
    <w:rsid w:val="005428E3"/>
    <w:rsid w:val="00542C64"/>
    <w:rsid w:val="00545726"/>
    <w:rsid w:val="00545B8B"/>
    <w:rsid w:val="005526AD"/>
    <w:rsid w:val="005539C4"/>
    <w:rsid w:val="00553C7E"/>
    <w:rsid w:val="00553E04"/>
    <w:rsid w:val="005558DF"/>
    <w:rsid w:val="00556EC2"/>
    <w:rsid w:val="005575A6"/>
    <w:rsid w:val="00561754"/>
    <w:rsid w:val="005630AB"/>
    <w:rsid w:val="00563987"/>
    <w:rsid w:val="005642E4"/>
    <w:rsid w:val="00564C3E"/>
    <w:rsid w:val="00565FA4"/>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C3D12"/>
    <w:rsid w:val="005C4899"/>
    <w:rsid w:val="005C499B"/>
    <w:rsid w:val="005C7B78"/>
    <w:rsid w:val="005D0997"/>
    <w:rsid w:val="005D0D2B"/>
    <w:rsid w:val="005D300F"/>
    <w:rsid w:val="005D4490"/>
    <w:rsid w:val="005D6C1C"/>
    <w:rsid w:val="005D732B"/>
    <w:rsid w:val="005E0074"/>
    <w:rsid w:val="005E098E"/>
    <w:rsid w:val="005E171C"/>
    <w:rsid w:val="005E1AEA"/>
    <w:rsid w:val="005E242A"/>
    <w:rsid w:val="005E2961"/>
    <w:rsid w:val="005E3BE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500"/>
    <w:rsid w:val="00604EDF"/>
    <w:rsid w:val="00605901"/>
    <w:rsid w:val="00610ADB"/>
    <w:rsid w:val="006111CE"/>
    <w:rsid w:val="00623FEF"/>
    <w:rsid w:val="00624329"/>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52E9"/>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B9B"/>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4FD2"/>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404"/>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6793"/>
    <w:rsid w:val="00817228"/>
    <w:rsid w:val="00817FB0"/>
    <w:rsid w:val="008227F1"/>
    <w:rsid w:val="00823000"/>
    <w:rsid w:val="00823667"/>
    <w:rsid w:val="00824918"/>
    <w:rsid w:val="00830DE7"/>
    <w:rsid w:val="00831646"/>
    <w:rsid w:val="00831BDD"/>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498"/>
    <w:rsid w:val="008805CD"/>
    <w:rsid w:val="0088066E"/>
    <w:rsid w:val="008813BF"/>
    <w:rsid w:val="008832B7"/>
    <w:rsid w:val="0088354F"/>
    <w:rsid w:val="00883C9F"/>
    <w:rsid w:val="0088547E"/>
    <w:rsid w:val="0088574C"/>
    <w:rsid w:val="00886401"/>
    <w:rsid w:val="0088697B"/>
    <w:rsid w:val="00886FF1"/>
    <w:rsid w:val="00890C40"/>
    <w:rsid w:val="00892477"/>
    <w:rsid w:val="00892C9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3631"/>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0B3F"/>
    <w:rsid w:val="0098207B"/>
    <w:rsid w:val="00982A9C"/>
    <w:rsid w:val="00985B6E"/>
    <w:rsid w:val="00987B0C"/>
    <w:rsid w:val="0099002F"/>
    <w:rsid w:val="00991F56"/>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2F6E"/>
    <w:rsid w:val="00A04F05"/>
    <w:rsid w:val="00A05915"/>
    <w:rsid w:val="00A07689"/>
    <w:rsid w:val="00A07AA2"/>
    <w:rsid w:val="00A106D0"/>
    <w:rsid w:val="00A10E53"/>
    <w:rsid w:val="00A111A2"/>
    <w:rsid w:val="00A1125F"/>
    <w:rsid w:val="00A11580"/>
    <w:rsid w:val="00A12834"/>
    <w:rsid w:val="00A133EF"/>
    <w:rsid w:val="00A16A26"/>
    <w:rsid w:val="00A17763"/>
    <w:rsid w:val="00A17F05"/>
    <w:rsid w:val="00A2376C"/>
    <w:rsid w:val="00A23DC0"/>
    <w:rsid w:val="00A240EA"/>
    <w:rsid w:val="00A258AA"/>
    <w:rsid w:val="00A269D0"/>
    <w:rsid w:val="00A273A3"/>
    <w:rsid w:val="00A3095D"/>
    <w:rsid w:val="00A30BFD"/>
    <w:rsid w:val="00A30CA7"/>
    <w:rsid w:val="00A3141B"/>
    <w:rsid w:val="00A334E7"/>
    <w:rsid w:val="00A3359A"/>
    <w:rsid w:val="00A34511"/>
    <w:rsid w:val="00A36840"/>
    <w:rsid w:val="00A373F0"/>
    <w:rsid w:val="00A411BD"/>
    <w:rsid w:val="00A41C22"/>
    <w:rsid w:val="00A44F2E"/>
    <w:rsid w:val="00A45627"/>
    <w:rsid w:val="00A4790D"/>
    <w:rsid w:val="00A50748"/>
    <w:rsid w:val="00A521E7"/>
    <w:rsid w:val="00A52DD3"/>
    <w:rsid w:val="00A52DF3"/>
    <w:rsid w:val="00A54D90"/>
    <w:rsid w:val="00A56BB7"/>
    <w:rsid w:val="00A57E34"/>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209B"/>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BE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5C8"/>
    <w:rsid w:val="00C75B1D"/>
    <w:rsid w:val="00C76130"/>
    <w:rsid w:val="00C8002D"/>
    <w:rsid w:val="00C8007D"/>
    <w:rsid w:val="00C807CA"/>
    <w:rsid w:val="00C82D90"/>
    <w:rsid w:val="00C85BF2"/>
    <w:rsid w:val="00C85EED"/>
    <w:rsid w:val="00C8635E"/>
    <w:rsid w:val="00C872E5"/>
    <w:rsid w:val="00C8751C"/>
    <w:rsid w:val="00C87908"/>
    <w:rsid w:val="00C905AD"/>
    <w:rsid w:val="00C905B1"/>
    <w:rsid w:val="00C90752"/>
    <w:rsid w:val="00C91126"/>
    <w:rsid w:val="00C928A5"/>
    <w:rsid w:val="00C9299F"/>
    <w:rsid w:val="00C94296"/>
    <w:rsid w:val="00C954B3"/>
    <w:rsid w:val="00C9580C"/>
    <w:rsid w:val="00C95B10"/>
    <w:rsid w:val="00C963FA"/>
    <w:rsid w:val="00C9685A"/>
    <w:rsid w:val="00C96C55"/>
    <w:rsid w:val="00CA0491"/>
    <w:rsid w:val="00CA19A5"/>
    <w:rsid w:val="00CA37FB"/>
    <w:rsid w:val="00CA4547"/>
    <w:rsid w:val="00CA619B"/>
    <w:rsid w:val="00CA6D30"/>
    <w:rsid w:val="00CA78DC"/>
    <w:rsid w:val="00CA7A2F"/>
    <w:rsid w:val="00CB08AD"/>
    <w:rsid w:val="00CB0BEC"/>
    <w:rsid w:val="00CB0FAF"/>
    <w:rsid w:val="00CB1E09"/>
    <w:rsid w:val="00CB1E29"/>
    <w:rsid w:val="00CB24A3"/>
    <w:rsid w:val="00CB33F8"/>
    <w:rsid w:val="00CB53A3"/>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44E2"/>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1F42"/>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530"/>
    <w:rsid w:val="00DC7CB3"/>
    <w:rsid w:val="00DC7E24"/>
    <w:rsid w:val="00DD1910"/>
    <w:rsid w:val="00DD24ED"/>
    <w:rsid w:val="00DD36AE"/>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82C"/>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2D9B"/>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B81"/>
    <w:rsid w:val="00E70E03"/>
    <w:rsid w:val="00E710E4"/>
    <w:rsid w:val="00E725AA"/>
    <w:rsid w:val="00E73257"/>
    <w:rsid w:val="00E749FB"/>
    <w:rsid w:val="00E74B8A"/>
    <w:rsid w:val="00E754EF"/>
    <w:rsid w:val="00E76F6C"/>
    <w:rsid w:val="00E80900"/>
    <w:rsid w:val="00E80D34"/>
    <w:rsid w:val="00E816ED"/>
    <w:rsid w:val="00E8204B"/>
    <w:rsid w:val="00E83FB7"/>
    <w:rsid w:val="00E84248"/>
    <w:rsid w:val="00E8446E"/>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6EA8"/>
    <w:rsid w:val="00EB73BB"/>
    <w:rsid w:val="00EB774B"/>
    <w:rsid w:val="00EB7A02"/>
    <w:rsid w:val="00EC1687"/>
    <w:rsid w:val="00EC3570"/>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39CC"/>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1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49</_dlc_DocId>
    <Nuoseklūs xmlns="58896280-883f-49e1-8f2c-86b01e3ff616">
      <UserInfo>
        <DisplayName/>
        <AccountId xsi:nil="true"/>
        <AccountType/>
      </UserInfo>
    </Nuoseklūs>
    <_dlc_DocIdUrl xmlns="58896280-883f-49e1-8f2c-86b01e3ff616">
      <Url>https://projektai.intranet.litgrid.eu/PWA/Naujų%20sinchroninių%20kompensatorių%20įrengimas%20Lietuvos%20EES/_layouts/15/DocIdRedir.aspx?ID=PVIS-1658280795-1649</Url>
      <Description>PVIS-1658280795-16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DFA2C-8A4C-4773-9834-EE8FEB6C9E5E}">
  <ds:schemaRefs>
    <ds:schemaRef ds:uri="http://schemas.microsoft.com/sharepoint/events"/>
  </ds:schemaRefs>
</ds:datastoreItem>
</file>

<file path=customXml/itemProps2.xml><?xml version="1.0" encoding="utf-8"?>
<ds:datastoreItem xmlns:ds="http://schemas.openxmlformats.org/officeDocument/2006/customXml" ds:itemID="{CCE07ACE-BE6A-41DF-B87E-74FE85A1D791}">
  <ds:schemaRefs>
    <ds:schemaRef ds:uri="http://schemas.openxmlformats.org/officeDocument/2006/bibliography"/>
  </ds:schemaRefs>
</ds:datastoreItem>
</file>

<file path=customXml/itemProps3.xml><?xml version="1.0" encoding="utf-8"?>
<ds:datastoreItem xmlns:ds="http://schemas.openxmlformats.org/officeDocument/2006/customXml" ds:itemID="{924220CA-AC91-4D84-B710-9FC2277C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5061C-C996-4CE2-A890-9669F1E950C8}">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02418AB4-5375-4C88-BC4A-F76660B29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9</Words>
  <Characters>17123</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9:16:00Z</dcterms:created>
  <dcterms:modified xsi:type="dcterms:W3CDTF">2021-08-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44ff5-8724-42e2-ac93-e5c51de48168_SetDate">
    <vt:lpwstr>2019-10-21T09:02:04.4151097Z</vt:lpwstr>
  </property>
  <property fmtid="{D5CDD505-2E9C-101B-9397-08002B2CF9AE}" pid="3" name="MSIP_Label_2fd44ff5-8724-42e2-ac93-e5c51de48168_Application">
    <vt:lpwstr>Microsoft Azure Information Protection</vt:lpwstr>
  </property>
  <property fmtid="{D5CDD505-2E9C-101B-9397-08002B2CF9AE}" pid="4" name="MSIP_Label_2fd44ff5-8724-42e2-ac93-e5c51de48168_ActionId">
    <vt:lpwstr>3b938a3b-14e6-4c32-8b11-65583b6da0e5</vt:lpwstr>
  </property>
  <property fmtid="{D5CDD505-2E9C-101B-9397-08002B2CF9AE}" pid="5" name="ContentTypeId">
    <vt:lpwstr>0x01010066872F3CC8F7D84995438B893169A080009AE6A72AC9B4674B9C0A9FF0AC13AC2F</vt:lpwstr>
  </property>
  <property fmtid="{D5CDD505-2E9C-101B-9397-08002B2CF9AE}" pid="6" name="MSIP_Label_2fd44ff5-8724-42e2-ac93-e5c51de48168_SiteId">
    <vt:lpwstr>7b57a281-653b-4ffd-80ff-384d2e8479d7</vt:lpwstr>
  </property>
  <property fmtid="{D5CDD505-2E9C-101B-9397-08002B2CF9AE}" pid="7" name="MSIP_Label_2fd44ff5-8724-42e2-ac93-e5c51de48168_Name">
    <vt:lpwstr>Vieša informacija</vt:lpwstr>
  </property>
  <property fmtid="{D5CDD505-2E9C-101B-9397-08002B2CF9AE}" pid="8" name="MSIP_Label_2fd44ff5-8724-42e2-ac93-e5c51de48168_Extended_MSFT_Method">
    <vt:lpwstr>Manual</vt:lpwstr>
  </property>
  <property fmtid="{D5CDD505-2E9C-101B-9397-08002B2CF9AE}" pid="9" name="MSIP_Label_2fd44ff5-8724-42e2-ac93-e5c51de48168_Owner">
    <vt:lpwstr>valdemar.kacanovskij@epsog.lt</vt:lpwstr>
  </property>
  <property fmtid="{D5CDD505-2E9C-101B-9397-08002B2CF9AE}" pid="10" name="_dlc_DocIdItemGuid">
    <vt:lpwstr>c909341c-0069-456b-a0ea-105aab93371d</vt:lpwstr>
  </property>
  <property fmtid="{D5CDD505-2E9C-101B-9397-08002B2CF9AE}" pid="11" name="MSIP_Label_2fd44ff5-8724-42e2-ac93-e5c51de48168_Enabled">
    <vt:lpwstr>True</vt:lpwstr>
  </property>
</Properties>
</file>